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5.12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55 (15.12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